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8C9D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1F1">
        <w:rPr>
          <w:rFonts w:ascii="Arial" w:hAnsi="Arial" w:cs="Arial"/>
          <w:b/>
          <w:sz w:val="24"/>
          <w:szCs w:val="24"/>
          <w:u w:val="single"/>
        </w:rPr>
        <w:t>Anna Garcia Est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65BC" w:rsidP="004E65BC" w14:paraId="24E1EAC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77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65BC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4C9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3841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F22C-B4D7-45DD-B2A1-2E2AA49B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09-16T11:51:00Z</dcterms:modified>
</cp:coreProperties>
</file>